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787EBC15" w14:textId="77777777" w:rsidR="00BD6B3D"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BD6B3D">
              <w:rPr>
                <w:sz w:val="22"/>
                <w:szCs w:val="22"/>
              </w:rPr>
              <w:t xml:space="preserve">, ΕΝΕΡΓΕΙΑΣ &amp; </w:t>
            </w:r>
          </w:p>
          <w:p w14:paraId="0E481228" w14:textId="603F53CD" w:rsidR="00046643" w:rsidRPr="002B5C31" w:rsidRDefault="00BD6B3D" w:rsidP="002B5C31">
            <w:pPr>
              <w:pStyle w:val="1"/>
              <w:keepLines/>
              <w:rPr>
                <w:sz w:val="22"/>
                <w:szCs w:val="22"/>
              </w:rPr>
            </w:pPr>
            <w:r>
              <w:rPr>
                <w:sz w:val="22"/>
                <w:szCs w:val="22"/>
              </w:rPr>
              <w:t>ΦΥΣΙΚΩΝ ΠΟΡΩΝ</w:t>
            </w:r>
          </w:p>
          <w:p w14:paraId="7DED370F" w14:textId="77777777" w:rsidR="00046643" w:rsidRPr="002B5C31" w:rsidRDefault="00046643" w:rsidP="002B5C31">
            <w:pPr>
              <w:keepLines/>
              <w:rPr>
                <w:sz w:val="22"/>
                <w:szCs w:val="22"/>
              </w:rPr>
            </w:pPr>
            <w:r w:rsidRPr="002B5C31">
              <w:rPr>
                <w:sz w:val="22"/>
                <w:szCs w:val="22"/>
              </w:rPr>
              <w:t>ΤΜΗΜΑ ΕΠΑΓΓΕΛΜΑΤΟΣ</w:t>
            </w: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7F266B2E"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0E5A27">
              <w:rPr>
                <w:b/>
                <w:sz w:val="22"/>
                <w:szCs w:val="22"/>
              </w:rPr>
              <w:t>19</w:t>
            </w:r>
            <w:r w:rsidR="009626AB" w:rsidRPr="002B5C31">
              <w:rPr>
                <w:b/>
                <w:sz w:val="22"/>
                <w:szCs w:val="22"/>
              </w:rPr>
              <w:t>/</w:t>
            </w:r>
            <w:r w:rsidR="008425C7" w:rsidRPr="00D7096E">
              <w:rPr>
                <w:b/>
                <w:sz w:val="22"/>
                <w:szCs w:val="22"/>
              </w:rPr>
              <w:t>0</w:t>
            </w:r>
            <w:r w:rsidR="00BD6B3D">
              <w:rPr>
                <w:b/>
                <w:sz w:val="22"/>
                <w:szCs w:val="22"/>
              </w:rPr>
              <w:t>9</w:t>
            </w:r>
            <w:r w:rsidR="009626AB" w:rsidRPr="002B5C31">
              <w:rPr>
                <w:b/>
                <w:sz w:val="22"/>
                <w:szCs w:val="22"/>
              </w:rPr>
              <w:t>/20</w:t>
            </w:r>
            <w:r w:rsidR="00651B02" w:rsidRPr="002B5C31">
              <w:rPr>
                <w:b/>
                <w:sz w:val="22"/>
                <w:szCs w:val="22"/>
              </w:rPr>
              <w:t>2</w:t>
            </w:r>
            <w:r w:rsidR="008425C7" w:rsidRPr="00D7096E">
              <w:rPr>
                <w:b/>
                <w:sz w:val="22"/>
                <w:szCs w:val="22"/>
              </w:rPr>
              <w:t>2</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64BC52DF" w14:textId="77777777" w:rsidR="00FA1FEF" w:rsidRDefault="00FA1FEF" w:rsidP="00675B99">
      <w:pPr>
        <w:pStyle w:val="3"/>
        <w:keepLines/>
        <w:jc w:val="both"/>
        <w:rPr>
          <w:rFonts w:ascii="Times New Roman" w:hAnsi="Times New Roman"/>
          <w:b w:val="0"/>
          <w:sz w:val="22"/>
          <w:szCs w:val="22"/>
        </w:rPr>
      </w:pPr>
    </w:p>
    <w:p w14:paraId="3B7E9A43" w14:textId="27C42B66"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2BC1C198" w14:textId="77777777" w:rsidR="00FA1FEF" w:rsidRPr="00FA1FEF" w:rsidRDefault="00FA1FEF" w:rsidP="00FA1FE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5B667A" w:rsidRPr="002B5C31" w14:paraId="78407754" w14:textId="77777777" w:rsidTr="00D23593">
        <w:tc>
          <w:tcPr>
            <w:tcW w:w="10368" w:type="dxa"/>
            <w:gridSpan w:val="4"/>
            <w:shd w:val="clear" w:color="auto" w:fill="F3F3F3"/>
            <w:vAlign w:val="center"/>
          </w:tcPr>
          <w:p w14:paraId="52C0C247" w14:textId="2CF71E17" w:rsidR="005B667A" w:rsidRPr="002B5C31" w:rsidRDefault="005B667A" w:rsidP="005A070F">
            <w:pPr>
              <w:pStyle w:val="3"/>
              <w:keepLines/>
              <w:jc w:val="center"/>
              <w:rPr>
                <w:rFonts w:ascii="Times New Roman" w:hAnsi="Times New Roman"/>
                <w:sz w:val="22"/>
                <w:szCs w:val="22"/>
              </w:rPr>
            </w:pPr>
            <w:bookmarkStart w:id="0" w:name="_Hlk76973226"/>
            <w:r w:rsidRPr="002B5C31">
              <w:rPr>
                <w:rFonts w:ascii="Arial" w:hAnsi="Arial" w:cs="Arial"/>
                <w:sz w:val="22"/>
                <w:szCs w:val="22"/>
              </w:rPr>
              <w:tab/>
            </w:r>
            <w:r w:rsidRPr="002B5C31">
              <w:rPr>
                <w:rFonts w:ascii="Times New Roman" w:hAnsi="Times New Roman"/>
                <w:sz w:val="22"/>
                <w:szCs w:val="22"/>
              </w:rPr>
              <w:t>ΗΜΕΡΟΜΗΝΙΑ ΕΞΕΤΑΣΗΣ:</w:t>
            </w:r>
            <w:r w:rsidR="00F00E56">
              <w:rPr>
                <w:rFonts w:ascii="Times New Roman" w:hAnsi="Times New Roman"/>
                <w:sz w:val="22"/>
                <w:szCs w:val="22"/>
              </w:rPr>
              <w:t xml:space="preserve"> </w:t>
            </w:r>
            <w:r w:rsidR="00BD6B3D">
              <w:rPr>
                <w:rFonts w:ascii="Times New Roman" w:hAnsi="Times New Roman"/>
                <w:sz w:val="22"/>
                <w:szCs w:val="22"/>
              </w:rPr>
              <w:t>2</w:t>
            </w:r>
            <w:r w:rsidR="000E5A27">
              <w:rPr>
                <w:rFonts w:ascii="Times New Roman" w:hAnsi="Times New Roman"/>
                <w:sz w:val="22"/>
                <w:szCs w:val="22"/>
              </w:rPr>
              <w:t>6</w:t>
            </w:r>
            <w:r w:rsidRPr="002B5C31">
              <w:rPr>
                <w:rFonts w:ascii="Times New Roman" w:hAnsi="Times New Roman"/>
                <w:sz w:val="22"/>
                <w:szCs w:val="22"/>
              </w:rPr>
              <w:t>-</w:t>
            </w:r>
            <w:r w:rsidRPr="008425C7">
              <w:rPr>
                <w:rFonts w:ascii="Times New Roman" w:hAnsi="Times New Roman"/>
                <w:sz w:val="22"/>
                <w:szCs w:val="22"/>
              </w:rPr>
              <w:t>0</w:t>
            </w:r>
            <w:r w:rsidR="00BD6B3D">
              <w:rPr>
                <w:rFonts w:ascii="Times New Roman" w:hAnsi="Times New Roman"/>
                <w:sz w:val="22"/>
                <w:szCs w:val="22"/>
              </w:rPr>
              <w:t>9</w:t>
            </w:r>
            <w:r w:rsidRPr="002B5C31">
              <w:rPr>
                <w:rFonts w:ascii="Times New Roman" w:hAnsi="Times New Roman"/>
                <w:sz w:val="22"/>
                <w:szCs w:val="22"/>
              </w:rPr>
              <w:t>-202</w:t>
            </w:r>
            <w:r w:rsidRPr="008425C7">
              <w:rPr>
                <w:rFonts w:ascii="Times New Roman" w:hAnsi="Times New Roman"/>
                <w:sz w:val="22"/>
                <w:szCs w:val="22"/>
              </w:rPr>
              <w:t>2</w:t>
            </w:r>
          </w:p>
          <w:p w14:paraId="47EA07F7" w14:textId="21C2EFAF" w:rsidR="005B667A" w:rsidRPr="002B5C31" w:rsidRDefault="005B667A" w:rsidP="005A070F">
            <w:pPr>
              <w:jc w:val="center"/>
              <w:rPr>
                <w:b/>
                <w:sz w:val="22"/>
                <w:szCs w:val="22"/>
              </w:rPr>
            </w:pPr>
            <w:r w:rsidRPr="002B5C31">
              <w:rPr>
                <w:b/>
                <w:sz w:val="22"/>
                <w:szCs w:val="22"/>
              </w:rPr>
              <w:t xml:space="preserve">ΤΟΠΟΣ ΑΦΕΤΗΡΙΑΣ ΕΞΕΤΑΣΗΣ: </w:t>
            </w:r>
            <w:r w:rsidR="00076505">
              <w:rPr>
                <w:b/>
                <w:sz w:val="22"/>
                <w:szCs w:val="22"/>
              </w:rPr>
              <w:t xml:space="preserve">ΠΛΑΤΩΝΟΣ 67, ΗΡΑΚΛΕΙΟ </w:t>
            </w:r>
            <w:r w:rsidRPr="002B5C31">
              <w:rPr>
                <w:b/>
                <w:sz w:val="22"/>
                <w:szCs w:val="22"/>
              </w:rPr>
              <w:t xml:space="preserve">  </w:t>
            </w:r>
          </w:p>
        </w:tc>
      </w:tr>
      <w:tr w:rsidR="002B5C31" w:rsidRPr="002B5C31" w14:paraId="07CDE8DF" w14:textId="77777777" w:rsidTr="00D23593">
        <w:trPr>
          <w:trHeight w:val="479"/>
        </w:trPr>
        <w:tc>
          <w:tcPr>
            <w:tcW w:w="5148" w:type="dxa"/>
            <w:tcBorders>
              <w:top w:val="nil"/>
              <w:tl2br w:val="single" w:sz="4" w:space="0" w:color="auto"/>
            </w:tcBorders>
            <w:shd w:val="clear" w:color="auto" w:fill="auto"/>
            <w:vAlign w:val="center"/>
          </w:tcPr>
          <w:p w14:paraId="5F9A8E50" w14:textId="77777777" w:rsidR="00C66B76" w:rsidRPr="002B5C31" w:rsidRDefault="00C66B76" w:rsidP="002B5C31">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47527EF6" w14:textId="77777777" w:rsidR="00C66B76" w:rsidRPr="002B5C31" w:rsidRDefault="00C66B76" w:rsidP="00590680">
            <w:pPr>
              <w:rPr>
                <w:sz w:val="20"/>
                <w:szCs w:val="20"/>
              </w:rPr>
            </w:pPr>
          </w:p>
          <w:p w14:paraId="42DD6C6C" w14:textId="77777777" w:rsidR="00C66B76" w:rsidRPr="002B5C31" w:rsidRDefault="00C66B76" w:rsidP="002B5C31">
            <w:pPr>
              <w:jc w:val="both"/>
              <w:rPr>
                <w:sz w:val="20"/>
                <w:szCs w:val="20"/>
              </w:rPr>
            </w:pPr>
            <w:r w:rsidRPr="002B5C31">
              <w:rPr>
                <w:b/>
                <w:bCs/>
                <w:sz w:val="20"/>
                <w:szCs w:val="20"/>
              </w:rPr>
              <w:t>ΥΠΟΨΗΦΙΟΣ</w:t>
            </w:r>
          </w:p>
        </w:tc>
        <w:tc>
          <w:tcPr>
            <w:tcW w:w="1476" w:type="dxa"/>
            <w:tcBorders>
              <w:top w:val="nil"/>
            </w:tcBorders>
            <w:shd w:val="clear" w:color="auto" w:fill="auto"/>
          </w:tcPr>
          <w:p w14:paraId="439548E5"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Π.Ε.</w:t>
            </w:r>
          </w:p>
          <w:p w14:paraId="511A54FA" w14:textId="77777777" w:rsidR="00C66B76" w:rsidRPr="002B5C31" w:rsidRDefault="00C66B76" w:rsidP="002B5C31">
            <w:pPr>
              <w:jc w:val="center"/>
              <w:rPr>
                <w:b/>
                <w:bCs/>
                <w:sz w:val="20"/>
                <w:szCs w:val="20"/>
              </w:rPr>
            </w:pPr>
          </w:p>
        </w:tc>
        <w:tc>
          <w:tcPr>
            <w:tcW w:w="864" w:type="dxa"/>
            <w:tcBorders>
              <w:top w:val="nil"/>
            </w:tcBorders>
            <w:shd w:val="clear" w:color="auto" w:fill="auto"/>
          </w:tcPr>
          <w:p w14:paraId="7A3AE836"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0EB6750"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21E7401B"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3F930FB2" w14:textId="77777777" w:rsidR="00C66B76" w:rsidRPr="002B5C31" w:rsidRDefault="00C66B76" w:rsidP="002B5C31">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bookmarkEnd w:id="0"/>
      <w:tr w:rsidR="000E5A27" w:rsidRPr="003E4964" w14:paraId="323D21D2" w14:textId="77777777" w:rsidTr="000E5A27">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25EAB38A" w14:textId="4E8DDE64" w:rsidR="000E5A27" w:rsidRPr="000E5A27" w:rsidRDefault="000E5A27" w:rsidP="000E5A27">
            <w:pPr>
              <w:spacing w:after="240"/>
              <w:rPr>
                <w:sz w:val="22"/>
                <w:szCs w:val="22"/>
              </w:rPr>
            </w:pPr>
            <w:r w:rsidRPr="000E5A27">
              <w:rPr>
                <w:sz w:val="22"/>
                <w:szCs w:val="22"/>
              </w:rPr>
              <w:t>ΦΑΝΟΥΡΑΚΗΣ ΜΗΝΑΣ τ. ΘΩΜΑ</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7F672A6" w14:textId="41D6CB86" w:rsidR="000E5A27" w:rsidRPr="00390B85" w:rsidRDefault="000E5A27" w:rsidP="000E5A27">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04992905" w14:textId="25946A5A" w:rsidR="000E5A27" w:rsidRPr="00BD6B3D" w:rsidRDefault="000E5A27" w:rsidP="000E5A27">
            <w:pPr>
              <w:spacing w:after="240"/>
              <w:jc w:val="center"/>
              <w:rPr>
                <w:sz w:val="22"/>
                <w:szCs w:val="22"/>
              </w:rPr>
            </w:pPr>
            <w:r w:rsidRPr="00BD6B3D">
              <w:rPr>
                <w:sz w:val="22"/>
                <w:szCs w:val="22"/>
              </w:rPr>
              <w:t>ΝΑ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02C748B6" w14:textId="66C555B0" w:rsidR="000E5A27" w:rsidRPr="00BD6B3D" w:rsidRDefault="000E5A27" w:rsidP="000E5A27">
            <w:pPr>
              <w:spacing w:after="240"/>
              <w:jc w:val="center"/>
              <w:rPr>
                <w:sz w:val="22"/>
                <w:szCs w:val="22"/>
                <w:lang w:val="en-US"/>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r w:rsidR="000E5A27" w:rsidRPr="003E4964" w14:paraId="37655860" w14:textId="77777777" w:rsidTr="000E5A2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0066B339" w14:textId="22CA28F5" w:rsidR="000E5A27" w:rsidRPr="000E5A27" w:rsidRDefault="000E5A27" w:rsidP="000E5A27">
            <w:pPr>
              <w:spacing w:after="240"/>
              <w:rPr>
                <w:sz w:val="22"/>
                <w:szCs w:val="22"/>
              </w:rPr>
            </w:pPr>
            <w:r w:rsidRPr="000E5A27">
              <w:rPr>
                <w:sz w:val="22"/>
                <w:szCs w:val="22"/>
              </w:rPr>
              <w:t xml:space="preserve">ΜΑΝΙΑΔΗΣ ΙΩΑΝΝΗΣ τ. ΠΑΝΤΕΛΗ </w:t>
            </w:r>
          </w:p>
        </w:tc>
        <w:tc>
          <w:tcPr>
            <w:tcW w:w="1476" w:type="dxa"/>
            <w:tcBorders>
              <w:top w:val="nil"/>
              <w:left w:val="single" w:sz="4" w:space="0" w:color="auto"/>
              <w:bottom w:val="single" w:sz="4" w:space="0" w:color="auto"/>
              <w:right w:val="single" w:sz="4" w:space="0" w:color="auto"/>
            </w:tcBorders>
            <w:shd w:val="clear" w:color="auto" w:fill="auto"/>
            <w:vAlign w:val="bottom"/>
          </w:tcPr>
          <w:p w14:paraId="7EF6525E" w14:textId="14A1D0F9" w:rsidR="000E5A27" w:rsidRPr="00390B85" w:rsidRDefault="000E5A27" w:rsidP="000E5A27">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4AC2D6FC" w14:textId="79A04401" w:rsidR="000E5A27" w:rsidRPr="00BD6B3D" w:rsidRDefault="000E5A27" w:rsidP="000E5A27">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2FBE6CEC" w14:textId="18A4DE0B" w:rsidR="000E5A27" w:rsidRPr="00BD6B3D" w:rsidRDefault="000E5A27" w:rsidP="000E5A27">
            <w:pPr>
              <w:spacing w:after="240"/>
              <w:jc w:val="center"/>
              <w:rPr>
                <w:sz w:val="22"/>
                <w:szCs w:val="22"/>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r w:rsidR="000E5A27" w:rsidRPr="003E4964" w14:paraId="29A78D53" w14:textId="77777777" w:rsidTr="000E5A2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70C5AEAC" w14:textId="3E3A9A60" w:rsidR="000E5A27" w:rsidRPr="000E5A27" w:rsidRDefault="000E5A27" w:rsidP="000E5A27">
            <w:pPr>
              <w:spacing w:after="240"/>
              <w:rPr>
                <w:sz w:val="22"/>
                <w:szCs w:val="22"/>
              </w:rPr>
            </w:pPr>
            <w:r w:rsidRPr="000E5A27">
              <w:rPr>
                <w:sz w:val="22"/>
                <w:szCs w:val="22"/>
              </w:rPr>
              <w:t xml:space="preserve">ΠΑΠΑΔΗΜΗΤΡΙΟΥ ΔΗΜΗΤΡΙΟΣ τ. ΣΠΥΡΙΔΩΝ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6ACAF7AA" w14:textId="444CF3C5" w:rsidR="000E5A27" w:rsidRPr="00390B85" w:rsidRDefault="000E5A27" w:rsidP="000E5A27">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078C2647" w14:textId="6D6357C5" w:rsidR="000E5A27" w:rsidRPr="00BD6B3D" w:rsidRDefault="000E5A27" w:rsidP="000E5A27">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26A52C77" w14:textId="448D2F00" w:rsidR="000E5A27" w:rsidRPr="00BD6B3D" w:rsidRDefault="000E5A27" w:rsidP="000E5A27">
            <w:pPr>
              <w:spacing w:after="240"/>
              <w:jc w:val="center"/>
              <w:rPr>
                <w:sz w:val="22"/>
                <w:szCs w:val="22"/>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r w:rsidR="000E5A27" w:rsidRPr="003E4964" w14:paraId="293C429B" w14:textId="77777777" w:rsidTr="000E5A2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BD5BD8E" w14:textId="05704B3C" w:rsidR="000E5A27" w:rsidRPr="000E5A27" w:rsidRDefault="000E5A27" w:rsidP="000E5A27">
            <w:pPr>
              <w:spacing w:after="240"/>
              <w:rPr>
                <w:sz w:val="22"/>
                <w:szCs w:val="22"/>
              </w:rPr>
            </w:pPr>
            <w:r w:rsidRPr="000E5A27">
              <w:rPr>
                <w:sz w:val="22"/>
                <w:szCs w:val="22"/>
              </w:rPr>
              <w:t>ΒΙΤΣΑΡΑΣ ΕΜΜΑΝΟΥΗΛ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71D5B6CB" w14:textId="00167956" w:rsidR="000E5A27" w:rsidRPr="00390B85" w:rsidRDefault="000E5A27" w:rsidP="000E5A27">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ED26B27" w14:textId="681FCABA" w:rsidR="000E5A27" w:rsidRPr="00BD6B3D" w:rsidRDefault="000E5A27" w:rsidP="000E5A27">
            <w:pPr>
              <w:spacing w:after="240"/>
              <w:jc w:val="center"/>
              <w:rPr>
                <w:sz w:val="22"/>
                <w:szCs w:val="22"/>
              </w:rPr>
            </w:pPr>
            <w:r>
              <w:rPr>
                <w:sz w:val="22"/>
                <w:szCs w:val="22"/>
              </w:rPr>
              <w:t>ΟΧΙ</w:t>
            </w:r>
          </w:p>
        </w:tc>
        <w:tc>
          <w:tcPr>
            <w:tcW w:w="2880" w:type="dxa"/>
            <w:tcBorders>
              <w:top w:val="single" w:sz="4" w:space="0" w:color="auto"/>
              <w:left w:val="single" w:sz="4" w:space="0" w:color="auto"/>
              <w:bottom w:val="nil"/>
              <w:right w:val="single" w:sz="4" w:space="0" w:color="auto"/>
            </w:tcBorders>
            <w:shd w:val="clear" w:color="auto" w:fill="auto"/>
            <w:vAlign w:val="bottom"/>
          </w:tcPr>
          <w:p w14:paraId="5965961A" w14:textId="74983CEC" w:rsidR="000E5A27" w:rsidRPr="00BD6B3D" w:rsidRDefault="000E5A27" w:rsidP="000E5A27">
            <w:pPr>
              <w:spacing w:after="240"/>
              <w:jc w:val="center"/>
              <w:rPr>
                <w:sz w:val="22"/>
                <w:szCs w:val="22"/>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r w:rsidR="000E5A27" w:rsidRPr="003E4964" w14:paraId="74B5AE73" w14:textId="77777777" w:rsidTr="000E5A2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632AF155" w14:textId="4958BB2A" w:rsidR="000E5A27" w:rsidRPr="000E5A27" w:rsidRDefault="000E5A27" w:rsidP="000E5A27">
            <w:pPr>
              <w:spacing w:after="240"/>
              <w:rPr>
                <w:sz w:val="22"/>
                <w:szCs w:val="22"/>
              </w:rPr>
            </w:pPr>
            <w:r w:rsidRPr="000E5A27">
              <w:rPr>
                <w:sz w:val="22"/>
                <w:szCs w:val="22"/>
              </w:rPr>
              <w:t>ΚΑΛΑΙΤΖΑΚΗΣ ΦΩΤΙΟΣ τ. ΙΩΑΝΝΗ</w:t>
            </w:r>
          </w:p>
        </w:tc>
        <w:tc>
          <w:tcPr>
            <w:tcW w:w="1476" w:type="dxa"/>
            <w:tcBorders>
              <w:top w:val="nil"/>
              <w:left w:val="single" w:sz="4" w:space="0" w:color="auto"/>
              <w:bottom w:val="single" w:sz="4" w:space="0" w:color="auto"/>
              <w:right w:val="single" w:sz="4" w:space="0" w:color="auto"/>
            </w:tcBorders>
            <w:shd w:val="clear" w:color="auto" w:fill="auto"/>
            <w:vAlign w:val="bottom"/>
          </w:tcPr>
          <w:p w14:paraId="0179430B" w14:textId="30E8558D" w:rsidR="000E5A27" w:rsidRPr="00390B85" w:rsidRDefault="000E5A27" w:rsidP="000E5A27">
            <w:pPr>
              <w:spacing w:after="240"/>
              <w:jc w:val="center"/>
              <w:rPr>
                <w:sz w:val="22"/>
                <w:szCs w:val="22"/>
              </w:rPr>
            </w:pPr>
            <w:r w:rsidRPr="00390B85">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240DA576" w14:textId="22F49437" w:rsidR="000E5A27" w:rsidRPr="00BD6B3D" w:rsidRDefault="000E5A27" w:rsidP="000E5A27">
            <w:pPr>
              <w:spacing w:after="240"/>
              <w:jc w:val="center"/>
              <w:rPr>
                <w:sz w:val="22"/>
                <w:szCs w:val="22"/>
              </w:rPr>
            </w:pPr>
            <w:r>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9156A4" w14:textId="5EA59F73" w:rsidR="000E5A27" w:rsidRPr="00BD6B3D" w:rsidRDefault="000E5A27" w:rsidP="000E5A27">
            <w:pPr>
              <w:spacing w:after="240"/>
              <w:jc w:val="center"/>
              <w:rPr>
                <w:sz w:val="22"/>
                <w:szCs w:val="22"/>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r w:rsidR="000E5A27" w:rsidRPr="00076505" w14:paraId="27CEA0B0" w14:textId="77777777" w:rsidTr="000E5A27">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4500B50D" w14:textId="67F4A0F7" w:rsidR="000E5A27" w:rsidRPr="000E5A27" w:rsidRDefault="000E5A27" w:rsidP="000E5A27">
            <w:pPr>
              <w:spacing w:after="240"/>
              <w:rPr>
                <w:sz w:val="22"/>
                <w:szCs w:val="22"/>
              </w:rPr>
            </w:pPr>
            <w:r w:rsidRPr="000E5A27">
              <w:rPr>
                <w:sz w:val="22"/>
                <w:szCs w:val="22"/>
              </w:rPr>
              <w:t>ΚΑΝΤΗΛΙΕΡΑΚΗΣ ΔΗΜΗΤΡΙΟΣ τ. ΚΩΝ/Ν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472E9FC5" w14:textId="585F744C" w:rsidR="000E5A27" w:rsidRPr="00390B85" w:rsidRDefault="000E5A27" w:rsidP="000E5A27">
            <w:pPr>
              <w:spacing w:after="240"/>
              <w:jc w:val="center"/>
              <w:rPr>
                <w:sz w:val="22"/>
                <w:szCs w:val="22"/>
              </w:rPr>
            </w:pPr>
            <w:r w:rsidRPr="00390B85">
              <w:rPr>
                <w:sz w:val="22"/>
                <w:szCs w:val="22"/>
              </w:rPr>
              <w:t>ΧΑΝΙΑ</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62B41F8E" w14:textId="70546625" w:rsidR="000E5A27" w:rsidRPr="00BD6B3D" w:rsidRDefault="000E5A27" w:rsidP="000E5A27">
            <w:pPr>
              <w:spacing w:after="240"/>
              <w:jc w:val="center"/>
              <w:rPr>
                <w:sz w:val="22"/>
                <w:szCs w:val="22"/>
              </w:rPr>
            </w:pPr>
            <w:r>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2B865E" w14:textId="24690DE4" w:rsidR="000E5A27" w:rsidRPr="00BD6B3D" w:rsidRDefault="000E5A27" w:rsidP="000E5A27">
            <w:pPr>
              <w:spacing w:after="240"/>
              <w:jc w:val="center"/>
              <w:rPr>
                <w:sz w:val="22"/>
                <w:szCs w:val="22"/>
              </w:rPr>
            </w:pPr>
            <w:r>
              <w:rPr>
                <w:sz w:val="22"/>
                <w:szCs w:val="22"/>
              </w:rPr>
              <w:t>Β’ Ομάδα - 8</w:t>
            </w:r>
            <w:r w:rsidRPr="00BD6B3D">
              <w:rPr>
                <w:sz w:val="22"/>
                <w:szCs w:val="22"/>
              </w:rPr>
              <w:t>.</w:t>
            </w:r>
            <w:r>
              <w:rPr>
                <w:sz w:val="22"/>
                <w:szCs w:val="22"/>
              </w:rPr>
              <w:t>2</w:t>
            </w:r>
            <w:r w:rsidRPr="00BD6B3D">
              <w:rPr>
                <w:sz w:val="22"/>
                <w:szCs w:val="22"/>
              </w:rPr>
              <w:t xml:space="preserve">., </w:t>
            </w:r>
            <w:r>
              <w:rPr>
                <w:sz w:val="22"/>
                <w:szCs w:val="22"/>
              </w:rPr>
              <w:t>8</w:t>
            </w:r>
            <w:r w:rsidRPr="00BD6B3D">
              <w:rPr>
                <w:sz w:val="22"/>
                <w:szCs w:val="22"/>
              </w:rPr>
              <w:t>.</w:t>
            </w:r>
            <w:r>
              <w:rPr>
                <w:sz w:val="22"/>
                <w:szCs w:val="22"/>
              </w:rPr>
              <w:t>3</w:t>
            </w:r>
            <w:r w:rsidRPr="00BD6B3D">
              <w:rPr>
                <w:sz w:val="22"/>
                <w:szCs w:val="22"/>
              </w:rPr>
              <w:t xml:space="preserve">. &amp; </w:t>
            </w:r>
            <w:r>
              <w:rPr>
                <w:sz w:val="22"/>
                <w:szCs w:val="22"/>
              </w:rPr>
              <w:t>8</w:t>
            </w:r>
            <w:r w:rsidRPr="00BD6B3D">
              <w:rPr>
                <w:sz w:val="22"/>
                <w:szCs w:val="22"/>
              </w:rPr>
              <w:t>.</w:t>
            </w:r>
            <w:r>
              <w:rPr>
                <w:sz w:val="22"/>
                <w:szCs w:val="22"/>
              </w:rPr>
              <w:t>5</w:t>
            </w:r>
          </w:p>
        </w:tc>
      </w:tr>
    </w:tbl>
    <w:p w14:paraId="3ECF3D04" w14:textId="77777777" w:rsidR="003C6C86" w:rsidRDefault="003C6C86" w:rsidP="00F7569F">
      <w:pPr>
        <w:keepLines/>
        <w:tabs>
          <w:tab w:val="left" w:pos="1290"/>
        </w:tabs>
        <w:jc w:val="both"/>
        <w:rPr>
          <w:sz w:val="22"/>
          <w:szCs w:val="22"/>
        </w:rPr>
      </w:pPr>
    </w:p>
    <w:p w14:paraId="3948BAF4" w14:textId="2F6494A7"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77777777" w:rsidR="000E4ADF" w:rsidRDefault="00E344A6" w:rsidP="002B5C31">
            <w:pPr>
              <w:jc w:val="center"/>
              <w:rPr>
                <w:b/>
                <w:sz w:val="22"/>
                <w:szCs w:val="22"/>
              </w:rPr>
            </w:pPr>
            <w:r w:rsidRPr="002B5C31">
              <w:rPr>
                <w:b/>
                <w:sz w:val="22"/>
                <w:szCs w:val="22"/>
              </w:rPr>
              <w:t>Ο ΑΝΑΠΛΗΡΩΤΗΣ Δ/ΝΤΗΣ</w:t>
            </w:r>
          </w:p>
          <w:p w14:paraId="6307D212" w14:textId="08EF2553" w:rsidR="003C6C86" w:rsidRDefault="000E5A27" w:rsidP="002B5C31">
            <w:pPr>
              <w:jc w:val="center"/>
              <w:rPr>
                <w:b/>
                <w:sz w:val="18"/>
                <w:szCs w:val="18"/>
              </w:rPr>
            </w:pPr>
            <w:proofErr w:type="spellStart"/>
            <w:r>
              <w:rPr>
                <w:b/>
                <w:sz w:val="18"/>
                <w:szCs w:val="18"/>
              </w:rPr>
              <w:t>κ.α.α</w:t>
            </w:r>
            <w:proofErr w:type="spellEnd"/>
            <w:r>
              <w:rPr>
                <w:b/>
                <w:sz w:val="18"/>
                <w:szCs w:val="18"/>
              </w:rPr>
              <w:t>.</w:t>
            </w: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5977A87C" w:rsidR="00D7096E" w:rsidRDefault="00D7096E" w:rsidP="002B5C31">
            <w:pPr>
              <w:jc w:val="center"/>
              <w:rPr>
                <w:b/>
                <w:sz w:val="22"/>
                <w:szCs w:val="22"/>
              </w:rPr>
            </w:pPr>
          </w:p>
          <w:p w14:paraId="5E8773E3" w14:textId="77777777" w:rsidR="000E5A27" w:rsidRPr="002B5C31" w:rsidRDefault="000E5A27" w:rsidP="002B5C31">
            <w:pPr>
              <w:jc w:val="center"/>
              <w:rPr>
                <w:b/>
                <w:sz w:val="22"/>
                <w:szCs w:val="22"/>
              </w:rPr>
            </w:pPr>
          </w:p>
          <w:p w14:paraId="2EB7B167" w14:textId="11837009" w:rsidR="006C1DE3" w:rsidRPr="002B5C31" w:rsidRDefault="000E5A27" w:rsidP="002B5C31">
            <w:pPr>
              <w:jc w:val="center"/>
              <w:rPr>
                <w:b/>
                <w:sz w:val="22"/>
                <w:szCs w:val="22"/>
              </w:rPr>
            </w:pPr>
            <w:r>
              <w:rPr>
                <w:b/>
                <w:sz w:val="22"/>
                <w:szCs w:val="22"/>
              </w:rPr>
              <w:t xml:space="preserve">ΤΣΟΥΡΔΑΛΑΚΗ ΑΙΚΑΤΕΡΙΝΗ </w:t>
            </w:r>
          </w:p>
        </w:tc>
      </w:tr>
    </w:tbl>
    <w:p w14:paraId="00D56244" w14:textId="77777777" w:rsidR="00C3738D" w:rsidRPr="00F404CC" w:rsidRDefault="00C3738D" w:rsidP="007214BF">
      <w:pPr>
        <w:keepLines/>
        <w:jc w:val="both"/>
      </w:pPr>
    </w:p>
    <w:sectPr w:rsidR="00C3738D" w:rsidRPr="00F404CC" w:rsidSect="002B1F99">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7895" w14:textId="77777777" w:rsidR="00CC7F3F" w:rsidRDefault="00CC7F3F" w:rsidP="003C38A5">
      <w:pPr>
        <w:pStyle w:val="3"/>
      </w:pPr>
      <w:r>
        <w:separator/>
      </w:r>
    </w:p>
  </w:endnote>
  <w:endnote w:type="continuationSeparator" w:id="0">
    <w:p w14:paraId="152D529B" w14:textId="77777777" w:rsidR="00CC7F3F" w:rsidRDefault="00CC7F3F"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B976" w14:textId="77777777" w:rsidR="00CC7F3F" w:rsidRDefault="00CC7F3F" w:rsidP="003C38A5">
      <w:pPr>
        <w:pStyle w:val="3"/>
      </w:pPr>
      <w:r>
        <w:separator/>
      </w:r>
    </w:p>
  </w:footnote>
  <w:footnote w:type="continuationSeparator" w:id="0">
    <w:p w14:paraId="0A5785BD" w14:textId="77777777" w:rsidR="00CC7F3F" w:rsidRDefault="00CC7F3F"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7E18"/>
    <w:rsid w:val="00034BB3"/>
    <w:rsid w:val="00035A9A"/>
    <w:rsid w:val="00042412"/>
    <w:rsid w:val="00044F5D"/>
    <w:rsid w:val="000461D1"/>
    <w:rsid w:val="00046643"/>
    <w:rsid w:val="00050344"/>
    <w:rsid w:val="00057375"/>
    <w:rsid w:val="00057BAB"/>
    <w:rsid w:val="00061D97"/>
    <w:rsid w:val="00072DAD"/>
    <w:rsid w:val="00076505"/>
    <w:rsid w:val="00076A26"/>
    <w:rsid w:val="00076BEC"/>
    <w:rsid w:val="00077E96"/>
    <w:rsid w:val="00081821"/>
    <w:rsid w:val="00081D08"/>
    <w:rsid w:val="00082D20"/>
    <w:rsid w:val="000845FB"/>
    <w:rsid w:val="00090C7F"/>
    <w:rsid w:val="00092657"/>
    <w:rsid w:val="0009327E"/>
    <w:rsid w:val="00093B15"/>
    <w:rsid w:val="0009762B"/>
    <w:rsid w:val="000A0E24"/>
    <w:rsid w:val="000A28D3"/>
    <w:rsid w:val="000A32D2"/>
    <w:rsid w:val="000A3816"/>
    <w:rsid w:val="000A3E8A"/>
    <w:rsid w:val="000A4D0B"/>
    <w:rsid w:val="000B381C"/>
    <w:rsid w:val="000C4858"/>
    <w:rsid w:val="000C5E3F"/>
    <w:rsid w:val="000D57C3"/>
    <w:rsid w:val="000D6791"/>
    <w:rsid w:val="000E2B3A"/>
    <w:rsid w:val="000E31B9"/>
    <w:rsid w:val="000E4ADF"/>
    <w:rsid w:val="000E4FA1"/>
    <w:rsid w:val="000E5A27"/>
    <w:rsid w:val="000F19B6"/>
    <w:rsid w:val="000F1D74"/>
    <w:rsid w:val="000F246A"/>
    <w:rsid w:val="000F28A6"/>
    <w:rsid w:val="000F3400"/>
    <w:rsid w:val="000F373D"/>
    <w:rsid w:val="000F6E5C"/>
    <w:rsid w:val="00100CAF"/>
    <w:rsid w:val="00103FB9"/>
    <w:rsid w:val="00105141"/>
    <w:rsid w:val="001070A6"/>
    <w:rsid w:val="00115518"/>
    <w:rsid w:val="001172E9"/>
    <w:rsid w:val="0012000E"/>
    <w:rsid w:val="001204A3"/>
    <w:rsid w:val="00127F90"/>
    <w:rsid w:val="00130C1E"/>
    <w:rsid w:val="001339F1"/>
    <w:rsid w:val="00135A69"/>
    <w:rsid w:val="001451A4"/>
    <w:rsid w:val="00146C22"/>
    <w:rsid w:val="001501D8"/>
    <w:rsid w:val="001516BA"/>
    <w:rsid w:val="00152B70"/>
    <w:rsid w:val="001541E3"/>
    <w:rsid w:val="001569E6"/>
    <w:rsid w:val="00162481"/>
    <w:rsid w:val="00163B5A"/>
    <w:rsid w:val="00164756"/>
    <w:rsid w:val="001670AE"/>
    <w:rsid w:val="001733E9"/>
    <w:rsid w:val="001801AC"/>
    <w:rsid w:val="00180748"/>
    <w:rsid w:val="00180F12"/>
    <w:rsid w:val="001851ED"/>
    <w:rsid w:val="001857C5"/>
    <w:rsid w:val="001901B8"/>
    <w:rsid w:val="00191917"/>
    <w:rsid w:val="00197B5A"/>
    <w:rsid w:val="001A14C0"/>
    <w:rsid w:val="001A3C78"/>
    <w:rsid w:val="001A653E"/>
    <w:rsid w:val="001B027A"/>
    <w:rsid w:val="001B19CE"/>
    <w:rsid w:val="001B2A33"/>
    <w:rsid w:val="001C1DFD"/>
    <w:rsid w:val="001C2BB1"/>
    <w:rsid w:val="001C581A"/>
    <w:rsid w:val="001D2E63"/>
    <w:rsid w:val="001D6C57"/>
    <w:rsid w:val="001E0F92"/>
    <w:rsid w:val="001E1BBB"/>
    <w:rsid w:val="001E47AA"/>
    <w:rsid w:val="001E5986"/>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D4B"/>
    <w:rsid w:val="0022725C"/>
    <w:rsid w:val="00227C7C"/>
    <w:rsid w:val="002311B2"/>
    <w:rsid w:val="0023423B"/>
    <w:rsid w:val="00234891"/>
    <w:rsid w:val="00237B07"/>
    <w:rsid w:val="002431AF"/>
    <w:rsid w:val="00253F18"/>
    <w:rsid w:val="00255895"/>
    <w:rsid w:val="0026657C"/>
    <w:rsid w:val="002735FA"/>
    <w:rsid w:val="00273792"/>
    <w:rsid w:val="00275451"/>
    <w:rsid w:val="00294ADC"/>
    <w:rsid w:val="00295044"/>
    <w:rsid w:val="00295381"/>
    <w:rsid w:val="002969E7"/>
    <w:rsid w:val="002B0433"/>
    <w:rsid w:val="002B1F99"/>
    <w:rsid w:val="002B49F5"/>
    <w:rsid w:val="002B5C31"/>
    <w:rsid w:val="002B5DAE"/>
    <w:rsid w:val="002C0F9D"/>
    <w:rsid w:val="002C25E7"/>
    <w:rsid w:val="002C76D1"/>
    <w:rsid w:val="002C7D83"/>
    <w:rsid w:val="002E09D2"/>
    <w:rsid w:val="002E242E"/>
    <w:rsid w:val="002E3C9A"/>
    <w:rsid w:val="002E3EF6"/>
    <w:rsid w:val="002E5F31"/>
    <w:rsid w:val="002E7D5C"/>
    <w:rsid w:val="002F30A7"/>
    <w:rsid w:val="002F3FAE"/>
    <w:rsid w:val="002F72C1"/>
    <w:rsid w:val="00301CF5"/>
    <w:rsid w:val="003049F3"/>
    <w:rsid w:val="00311D8C"/>
    <w:rsid w:val="00317672"/>
    <w:rsid w:val="00317D94"/>
    <w:rsid w:val="003253D9"/>
    <w:rsid w:val="00336B79"/>
    <w:rsid w:val="00336BC2"/>
    <w:rsid w:val="00343254"/>
    <w:rsid w:val="003449F2"/>
    <w:rsid w:val="00347DD2"/>
    <w:rsid w:val="00351355"/>
    <w:rsid w:val="003601C4"/>
    <w:rsid w:val="00361A9C"/>
    <w:rsid w:val="00365624"/>
    <w:rsid w:val="00367120"/>
    <w:rsid w:val="00373F9B"/>
    <w:rsid w:val="00377061"/>
    <w:rsid w:val="003811E9"/>
    <w:rsid w:val="00386D0C"/>
    <w:rsid w:val="00390B85"/>
    <w:rsid w:val="0039100C"/>
    <w:rsid w:val="00391570"/>
    <w:rsid w:val="00394D7D"/>
    <w:rsid w:val="00396D01"/>
    <w:rsid w:val="003A2F0A"/>
    <w:rsid w:val="003A36BC"/>
    <w:rsid w:val="003A6703"/>
    <w:rsid w:val="003B2BD0"/>
    <w:rsid w:val="003B30CC"/>
    <w:rsid w:val="003C1428"/>
    <w:rsid w:val="003C31C8"/>
    <w:rsid w:val="003C38A5"/>
    <w:rsid w:val="003C6C86"/>
    <w:rsid w:val="003C7FCB"/>
    <w:rsid w:val="003D7DE9"/>
    <w:rsid w:val="003E1114"/>
    <w:rsid w:val="003E4964"/>
    <w:rsid w:val="003E741A"/>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41F1"/>
    <w:rsid w:val="00497A90"/>
    <w:rsid w:val="004A011C"/>
    <w:rsid w:val="004A326D"/>
    <w:rsid w:val="004A49EB"/>
    <w:rsid w:val="004A660D"/>
    <w:rsid w:val="004A6834"/>
    <w:rsid w:val="004B1912"/>
    <w:rsid w:val="004B4003"/>
    <w:rsid w:val="004B5AA0"/>
    <w:rsid w:val="004B7168"/>
    <w:rsid w:val="004C0577"/>
    <w:rsid w:val="004C2D39"/>
    <w:rsid w:val="004C7A79"/>
    <w:rsid w:val="004F3301"/>
    <w:rsid w:val="004F59B0"/>
    <w:rsid w:val="005007F0"/>
    <w:rsid w:val="005035F7"/>
    <w:rsid w:val="00504A56"/>
    <w:rsid w:val="00511DD3"/>
    <w:rsid w:val="00511E56"/>
    <w:rsid w:val="00512B5C"/>
    <w:rsid w:val="00516976"/>
    <w:rsid w:val="0051716D"/>
    <w:rsid w:val="00522F6B"/>
    <w:rsid w:val="00523F08"/>
    <w:rsid w:val="00537A1E"/>
    <w:rsid w:val="00540A38"/>
    <w:rsid w:val="005447A7"/>
    <w:rsid w:val="00546EEB"/>
    <w:rsid w:val="00547780"/>
    <w:rsid w:val="00550A21"/>
    <w:rsid w:val="00554BCB"/>
    <w:rsid w:val="00572851"/>
    <w:rsid w:val="00572DD6"/>
    <w:rsid w:val="00574438"/>
    <w:rsid w:val="00575227"/>
    <w:rsid w:val="00575327"/>
    <w:rsid w:val="005764C1"/>
    <w:rsid w:val="00576D1C"/>
    <w:rsid w:val="00577EE9"/>
    <w:rsid w:val="00581FA5"/>
    <w:rsid w:val="00584349"/>
    <w:rsid w:val="0058581B"/>
    <w:rsid w:val="005859F6"/>
    <w:rsid w:val="00585C5C"/>
    <w:rsid w:val="00585CDE"/>
    <w:rsid w:val="00587628"/>
    <w:rsid w:val="0058772C"/>
    <w:rsid w:val="00590680"/>
    <w:rsid w:val="005916AD"/>
    <w:rsid w:val="005916C1"/>
    <w:rsid w:val="00594A6D"/>
    <w:rsid w:val="00595B09"/>
    <w:rsid w:val="00596201"/>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0B6"/>
    <w:rsid w:val="00617D7D"/>
    <w:rsid w:val="00620D94"/>
    <w:rsid w:val="00622368"/>
    <w:rsid w:val="00630CFB"/>
    <w:rsid w:val="00630EA2"/>
    <w:rsid w:val="0063230F"/>
    <w:rsid w:val="00634995"/>
    <w:rsid w:val="00636E75"/>
    <w:rsid w:val="00640500"/>
    <w:rsid w:val="0064615D"/>
    <w:rsid w:val="00650BC5"/>
    <w:rsid w:val="00651593"/>
    <w:rsid w:val="00651B02"/>
    <w:rsid w:val="0065478B"/>
    <w:rsid w:val="006547EB"/>
    <w:rsid w:val="0066263D"/>
    <w:rsid w:val="006655E0"/>
    <w:rsid w:val="006700B9"/>
    <w:rsid w:val="00675B99"/>
    <w:rsid w:val="006806FB"/>
    <w:rsid w:val="00686092"/>
    <w:rsid w:val="006862C6"/>
    <w:rsid w:val="00686657"/>
    <w:rsid w:val="00691E0F"/>
    <w:rsid w:val="006971AE"/>
    <w:rsid w:val="006A0C5F"/>
    <w:rsid w:val="006A12FA"/>
    <w:rsid w:val="006A27D1"/>
    <w:rsid w:val="006A5E7D"/>
    <w:rsid w:val="006B0986"/>
    <w:rsid w:val="006B22C6"/>
    <w:rsid w:val="006B6F05"/>
    <w:rsid w:val="006B7CDE"/>
    <w:rsid w:val="006C1DE3"/>
    <w:rsid w:val="006C379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71011E"/>
    <w:rsid w:val="00710201"/>
    <w:rsid w:val="007113A3"/>
    <w:rsid w:val="007142DB"/>
    <w:rsid w:val="00714CBB"/>
    <w:rsid w:val="00715024"/>
    <w:rsid w:val="007177B3"/>
    <w:rsid w:val="007214BF"/>
    <w:rsid w:val="00722365"/>
    <w:rsid w:val="00727643"/>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4CF"/>
    <w:rsid w:val="00783364"/>
    <w:rsid w:val="007849D8"/>
    <w:rsid w:val="00786B0A"/>
    <w:rsid w:val="00791D90"/>
    <w:rsid w:val="007958E9"/>
    <w:rsid w:val="00797640"/>
    <w:rsid w:val="00797E02"/>
    <w:rsid w:val="007A6116"/>
    <w:rsid w:val="007A68AC"/>
    <w:rsid w:val="007B0097"/>
    <w:rsid w:val="007B7809"/>
    <w:rsid w:val="007C43A4"/>
    <w:rsid w:val="007C60E2"/>
    <w:rsid w:val="007C72AB"/>
    <w:rsid w:val="007C7CAD"/>
    <w:rsid w:val="007D05F0"/>
    <w:rsid w:val="007D063C"/>
    <w:rsid w:val="007D135A"/>
    <w:rsid w:val="007D160B"/>
    <w:rsid w:val="007D52CA"/>
    <w:rsid w:val="007E489F"/>
    <w:rsid w:val="007F03FB"/>
    <w:rsid w:val="007F309A"/>
    <w:rsid w:val="007F7AD0"/>
    <w:rsid w:val="007F7D8C"/>
    <w:rsid w:val="007F7D91"/>
    <w:rsid w:val="008023FC"/>
    <w:rsid w:val="00802CCA"/>
    <w:rsid w:val="00802DA8"/>
    <w:rsid w:val="00803A28"/>
    <w:rsid w:val="00805F83"/>
    <w:rsid w:val="00807E52"/>
    <w:rsid w:val="00811042"/>
    <w:rsid w:val="008129D6"/>
    <w:rsid w:val="00820ECD"/>
    <w:rsid w:val="0082406D"/>
    <w:rsid w:val="008307FD"/>
    <w:rsid w:val="00834044"/>
    <w:rsid w:val="00834535"/>
    <w:rsid w:val="00835781"/>
    <w:rsid w:val="00835ADC"/>
    <w:rsid w:val="00836FDD"/>
    <w:rsid w:val="008425C7"/>
    <w:rsid w:val="00843399"/>
    <w:rsid w:val="0084397F"/>
    <w:rsid w:val="00851DEF"/>
    <w:rsid w:val="00853179"/>
    <w:rsid w:val="00853BDC"/>
    <w:rsid w:val="008561AB"/>
    <w:rsid w:val="00857464"/>
    <w:rsid w:val="00861479"/>
    <w:rsid w:val="00865E77"/>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5134E"/>
    <w:rsid w:val="00951953"/>
    <w:rsid w:val="00951C50"/>
    <w:rsid w:val="00951F29"/>
    <w:rsid w:val="009559B0"/>
    <w:rsid w:val="00960EE7"/>
    <w:rsid w:val="009626AB"/>
    <w:rsid w:val="00973FC3"/>
    <w:rsid w:val="00975C07"/>
    <w:rsid w:val="00976AC2"/>
    <w:rsid w:val="00977A14"/>
    <w:rsid w:val="0098205D"/>
    <w:rsid w:val="00990917"/>
    <w:rsid w:val="00993DC9"/>
    <w:rsid w:val="0099770E"/>
    <w:rsid w:val="009A00BF"/>
    <w:rsid w:val="009A08D0"/>
    <w:rsid w:val="009A3A8D"/>
    <w:rsid w:val="009A7242"/>
    <w:rsid w:val="009A7854"/>
    <w:rsid w:val="009B6A4F"/>
    <w:rsid w:val="009C49B5"/>
    <w:rsid w:val="009D1283"/>
    <w:rsid w:val="009D1BC8"/>
    <w:rsid w:val="009D486E"/>
    <w:rsid w:val="009D5FB6"/>
    <w:rsid w:val="009D6703"/>
    <w:rsid w:val="009D7497"/>
    <w:rsid w:val="009D7DAF"/>
    <w:rsid w:val="009E2F0E"/>
    <w:rsid w:val="009E4C88"/>
    <w:rsid w:val="009F0900"/>
    <w:rsid w:val="009F0D6E"/>
    <w:rsid w:val="009F6545"/>
    <w:rsid w:val="00A10287"/>
    <w:rsid w:val="00A1750A"/>
    <w:rsid w:val="00A23846"/>
    <w:rsid w:val="00A2669C"/>
    <w:rsid w:val="00A35E56"/>
    <w:rsid w:val="00A371C0"/>
    <w:rsid w:val="00A37A1B"/>
    <w:rsid w:val="00A42F51"/>
    <w:rsid w:val="00A42F7A"/>
    <w:rsid w:val="00A4432A"/>
    <w:rsid w:val="00A452D0"/>
    <w:rsid w:val="00A4537E"/>
    <w:rsid w:val="00A45F98"/>
    <w:rsid w:val="00A45FE8"/>
    <w:rsid w:val="00A51F35"/>
    <w:rsid w:val="00A53D16"/>
    <w:rsid w:val="00A564A3"/>
    <w:rsid w:val="00A61E4B"/>
    <w:rsid w:val="00A74819"/>
    <w:rsid w:val="00A86E5B"/>
    <w:rsid w:val="00A9226C"/>
    <w:rsid w:val="00A9506C"/>
    <w:rsid w:val="00A96A01"/>
    <w:rsid w:val="00AA5CC3"/>
    <w:rsid w:val="00AA610B"/>
    <w:rsid w:val="00AB0802"/>
    <w:rsid w:val="00AC4E63"/>
    <w:rsid w:val="00AD04DD"/>
    <w:rsid w:val="00AD583A"/>
    <w:rsid w:val="00AE08B7"/>
    <w:rsid w:val="00AE334A"/>
    <w:rsid w:val="00AE5B32"/>
    <w:rsid w:val="00AE5D7B"/>
    <w:rsid w:val="00AF3286"/>
    <w:rsid w:val="00B02502"/>
    <w:rsid w:val="00B04FF4"/>
    <w:rsid w:val="00B0552B"/>
    <w:rsid w:val="00B05BA3"/>
    <w:rsid w:val="00B101A5"/>
    <w:rsid w:val="00B12E5A"/>
    <w:rsid w:val="00B13937"/>
    <w:rsid w:val="00B167F0"/>
    <w:rsid w:val="00B17BB7"/>
    <w:rsid w:val="00B321C5"/>
    <w:rsid w:val="00B34D38"/>
    <w:rsid w:val="00B41B8B"/>
    <w:rsid w:val="00B42722"/>
    <w:rsid w:val="00B5056D"/>
    <w:rsid w:val="00B50E76"/>
    <w:rsid w:val="00B51A1F"/>
    <w:rsid w:val="00B52AD9"/>
    <w:rsid w:val="00B54F59"/>
    <w:rsid w:val="00B605A5"/>
    <w:rsid w:val="00B60635"/>
    <w:rsid w:val="00B61E0D"/>
    <w:rsid w:val="00B6475E"/>
    <w:rsid w:val="00B65A66"/>
    <w:rsid w:val="00B70D2A"/>
    <w:rsid w:val="00B81952"/>
    <w:rsid w:val="00B82031"/>
    <w:rsid w:val="00B83A4F"/>
    <w:rsid w:val="00B912E7"/>
    <w:rsid w:val="00B91405"/>
    <w:rsid w:val="00B93EA0"/>
    <w:rsid w:val="00B96DA7"/>
    <w:rsid w:val="00B9720B"/>
    <w:rsid w:val="00BA0327"/>
    <w:rsid w:val="00BA0C0D"/>
    <w:rsid w:val="00BB1746"/>
    <w:rsid w:val="00BB40EF"/>
    <w:rsid w:val="00BB6BA2"/>
    <w:rsid w:val="00BB78A7"/>
    <w:rsid w:val="00BB7A72"/>
    <w:rsid w:val="00BC33F8"/>
    <w:rsid w:val="00BC4090"/>
    <w:rsid w:val="00BD0753"/>
    <w:rsid w:val="00BD0850"/>
    <w:rsid w:val="00BD6B3D"/>
    <w:rsid w:val="00BE1B03"/>
    <w:rsid w:val="00BE444A"/>
    <w:rsid w:val="00BF473D"/>
    <w:rsid w:val="00BF4DBC"/>
    <w:rsid w:val="00BF67F4"/>
    <w:rsid w:val="00C00B8A"/>
    <w:rsid w:val="00C02E64"/>
    <w:rsid w:val="00C10956"/>
    <w:rsid w:val="00C12606"/>
    <w:rsid w:val="00C1533B"/>
    <w:rsid w:val="00C15B3A"/>
    <w:rsid w:val="00C1607C"/>
    <w:rsid w:val="00C16757"/>
    <w:rsid w:val="00C26879"/>
    <w:rsid w:val="00C26D9B"/>
    <w:rsid w:val="00C32764"/>
    <w:rsid w:val="00C35B87"/>
    <w:rsid w:val="00C36F1F"/>
    <w:rsid w:val="00C3738D"/>
    <w:rsid w:val="00C40A11"/>
    <w:rsid w:val="00C42011"/>
    <w:rsid w:val="00C44226"/>
    <w:rsid w:val="00C44826"/>
    <w:rsid w:val="00C45EB0"/>
    <w:rsid w:val="00C50574"/>
    <w:rsid w:val="00C54E46"/>
    <w:rsid w:val="00C579CD"/>
    <w:rsid w:val="00C6100C"/>
    <w:rsid w:val="00C61087"/>
    <w:rsid w:val="00C62CBD"/>
    <w:rsid w:val="00C6341F"/>
    <w:rsid w:val="00C64205"/>
    <w:rsid w:val="00C647AE"/>
    <w:rsid w:val="00C6549B"/>
    <w:rsid w:val="00C66207"/>
    <w:rsid w:val="00C66669"/>
    <w:rsid w:val="00C66B76"/>
    <w:rsid w:val="00C67B3D"/>
    <w:rsid w:val="00C707AD"/>
    <w:rsid w:val="00C720E4"/>
    <w:rsid w:val="00C745E7"/>
    <w:rsid w:val="00C75013"/>
    <w:rsid w:val="00C75D95"/>
    <w:rsid w:val="00C82B90"/>
    <w:rsid w:val="00C9154D"/>
    <w:rsid w:val="00CA3A0A"/>
    <w:rsid w:val="00CA3BC3"/>
    <w:rsid w:val="00CA3BDB"/>
    <w:rsid w:val="00CA4CAA"/>
    <w:rsid w:val="00CA565F"/>
    <w:rsid w:val="00CB1042"/>
    <w:rsid w:val="00CB3D58"/>
    <w:rsid w:val="00CB5736"/>
    <w:rsid w:val="00CC049D"/>
    <w:rsid w:val="00CC1ACC"/>
    <w:rsid w:val="00CC29BF"/>
    <w:rsid w:val="00CC428F"/>
    <w:rsid w:val="00CC7F3F"/>
    <w:rsid w:val="00CD7FCA"/>
    <w:rsid w:val="00CE24D2"/>
    <w:rsid w:val="00CF372C"/>
    <w:rsid w:val="00CF5E1E"/>
    <w:rsid w:val="00D10524"/>
    <w:rsid w:val="00D108FC"/>
    <w:rsid w:val="00D11361"/>
    <w:rsid w:val="00D15B36"/>
    <w:rsid w:val="00D15D5C"/>
    <w:rsid w:val="00D17A32"/>
    <w:rsid w:val="00D23593"/>
    <w:rsid w:val="00D25360"/>
    <w:rsid w:val="00D2707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7BFB"/>
    <w:rsid w:val="00D9290E"/>
    <w:rsid w:val="00D94184"/>
    <w:rsid w:val="00D94ECA"/>
    <w:rsid w:val="00DA0C54"/>
    <w:rsid w:val="00DA2BBC"/>
    <w:rsid w:val="00DA3FAF"/>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4784"/>
    <w:rsid w:val="00E0496D"/>
    <w:rsid w:val="00E0624B"/>
    <w:rsid w:val="00E069C0"/>
    <w:rsid w:val="00E06E92"/>
    <w:rsid w:val="00E1053F"/>
    <w:rsid w:val="00E10A18"/>
    <w:rsid w:val="00E124F9"/>
    <w:rsid w:val="00E13123"/>
    <w:rsid w:val="00E13D42"/>
    <w:rsid w:val="00E14AD8"/>
    <w:rsid w:val="00E225E2"/>
    <w:rsid w:val="00E31588"/>
    <w:rsid w:val="00E33EF4"/>
    <w:rsid w:val="00E344A6"/>
    <w:rsid w:val="00E354AD"/>
    <w:rsid w:val="00E37D25"/>
    <w:rsid w:val="00E41A80"/>
    <w:rsid w:val="00E41CCD"/>
    <w:rsid w:val="00E437EB"/>
    <w:rsid w:val="00E44995"/>
    <w:rsid w:val="00E47F7E"/>
    <w:rsid w:val="00E52216"/>
    <w:rsid w:val="00E62ED7"/>
    <w:rsid w:val="00E64256"/>
    <w:rsid w:val="00E71D31"/>
    <w:rsid w:val="00E725AD"/>
    <w:rsid w:val="00E72B10"/>
    <w:rsid w:val="00E745F1"/>
    <w:rsid w:val="00E820D1"/>
    <w:rsid w:val="00E9053F"/>
    <w:rsid w:val="00E928DF"/>
    <w:rsid w:val="00E92E91"/>
    <w:rsid w:val="00E95BA2"/>
    <w:rsid w:val="00E96336"/>
    <w:rsid w:val="00EA151B"/>
    <w:rsid w:val="00EB2DE2"/>
    <w:rsid w:val="00EB4345"/>
    <w:rsid w:val="00EB4743"/>
    <w:rsid w:val="00EB7AC4"/>
    <w:rsid w:val="00EC01D9"/>
    <w:rsid w:val="00EC0BF3"/>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70E"/>
    <w:rsid w:val="00EF3219"/>
    <w:rsid w:val="00EF3615"/>
    <w:rsid w:val="00EF780C"/>
    <w:rsid w:val="00F00E56"/>
    <w:rsid w:val="00F0366A"/>
    <w:rsid w:val="00F063CB"/>
    <w:rsid w:val="00F107DA"/>
    <w:rsid w:val="00F143D9"/>
    <w:rsid w:val="00F20142"/>
    <w:rsid w:val="00F2294A"/>
    <w:rsid w:val="00F24C08"/>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704E2"/>
    <w:rsid w:val="00F749A6"/>
    <w:rsid w:val="00F7569F"/>
    <w:rsid w:val="00F7762E"/>
    <w:rsid w:val="00F806F4"/>
    <w:rsid w:val="00F80814"/>
    <w:rsid w:val="00F81208"/>
    <w:rsid w:val="00F86446"/>
    <w:rsid w:val="00F978BF"/>
    <w:rsid w:val="00FA1FEF"/>
    <w:rsid w:val="00FA421E"/>
    <w:rsid w:val="00FA4264"/>
    <w:rsid w:val="00FA4344"/>
    <w:rsid w:val="00FA45E5"/>
    <w:rsid w:val="00FB0806"/>
    <w:rsid w:val="00FB16C6"/>
    <w:rsid w:val="00FB26A5"/>
    <w:rsid w:val="00FB3CD3"/>
    <w:rsid w:val="00FB4238"/>
    <w:rsid w:val="00FD2B60"/>
    <w:rsid w:val="00FD7BEC"/>
    <w:rsid w:val="00FE44EA"/>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595434646">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31</Words>
  <Characters>1253</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5</cp:revision>
  <cp:lastPrinted>2022-09-08T08:16:00Z</cp:lastPrinted>
  <dcterms:created xsi:type="dcterms:W3CDTF">2022-09-05T10:41:00Z</dcterms:created>
  <dcterms:modified xsi:type="dcterms:W3CDTF">2022-09-08T08:27:00Z</dcterms:modified>
</cp:coreProperties>
</file>